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09643" w14:textId="77777777" w:rsidR="000537F8" w:rsidRDefault="000537F8" w:rsidP="00B01E16">
      <w:pPr>
        <w:rPr>
          <w:b/>
          <w:bCs/>
        </w:rPr>
      </w:pPr>
    </w:p>
    <w:p w14:paraId="4EB17733" w14:textId="77777777" w:rsidR="000537F8" w:rsidRDefault="000537F8" w:rsidP="000537F8">
      <w:pPr>
        <w:ind w:left="720" w:hanging="360"/>
      </w:pPr>
      <w:r>
        <w:t xml:space="preserve">                                                    </w:t>
      </w:r>
    </w:p>
    <w:p w14:paraId="0936CB34" w14:textId="77777777" w:rsidR="000537F8" w:rsidRDefault="000537F8" w:rsidP="000537F8">
      <w:pPr>
        <w:ind w:left="720" w:hanging="360"/>
        <w:rPr>
          <w:sz w:val="48"/>
          <w:szCs w:val="48"/>
          <w:u w:val="single"/>
        </w:rPr>
      </w:pPr>
      <w:r>
        <w:t xml:space="preserve">                                                  </w:t>
      </w:r>
      <w:r w:rsidRPr="00BA72FC">
        <w:rPr>
          <w:sz w:val="48"/>
          <w:szCs w:val="48"/>
          <w:u w:val="single"/>
        </w:rPr>
        <w:t xml:space="preserve">Rozvoz obědů </w:t>
      </w:r>
    </w:p>
    <w:p w14:paraId="76A96C3F" w14:textId="77777777" w:rsidR="008D53E4" w:rsidRPr="00BA72FC" w:rsidRDefault="008D53E4" w:rsidP="008D53E4">
      <w:pPr>
        <w:rPr>
          <w:sz w:val="48"/>
          <w:szCs w:val="48"/>
          <w:u w:val="single"/>
        </w:rPr>
      </w:pPr>
    </w:p>
    <w:p w14:paraId="161E3E0B" w14:textId="52F8EF41" w:rsidR="000537F8" w:rsidRDefault="008D53E4" w:rsidP="000537F8">
      <w:pPr>
        <w:tabs>
          <w:tab w:val="left" w:pos="6516"/>
        </w:tabs>
        <w:rPr>
          <w:sz w:val="28"/>
          <w:szCs w:val="28"/>
        </w:rPr>
      </w:pPr>
      <w:r w:rsidRPr="008D53E4">
        <w:rPr>
          <w:sz w:val="28"/>
          <w:szCs w:val="28"/>
        </w:rPr>
        <w:t>Chcete zajistit pro své rodiče, prarodiče, nebo do firmy pravidelný dovoz obědů? Neváhejte se na nás obrátit.</w:t>
      </w:r>
      <w:r w:rsidR="000537F8">
        <w:rPr>
          <w:sz w:val="28"/>
          <w:szCs w:val="28"/>
        </w:rPr>
        <w:tab/>
      </w:r>
    </w:p>
    <w:p w14:paraId="067CDAB3" w14:textId="77777777" w:rsidR="000537F8" w:rsidRPr="006714D3" w:rsidRDefault="000537F8" w:rsidP="000537F8">
      <w:pPr>
        <w:rPr>
          <w:sz w:val="28"/>
          <w:szCs w:val="28"/>
        </w:rPr>
      </w:pPr>
    </w:p>
    <w:p w14:paraId="7EDEB042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 xml:space="preserve">rozvoz obědů po </w:t>
      </w:r>
      <w:r>
        <w:rPr>
          <w:sz w:val="28"/>
          <w:szCs w:val="28"/>
        </w:rPr>
        <w:t>Valašském Meziříčí</w:t>
      </w:r>
      <w:r w:rsidRPr="006714D3">
        <w:rPr>
          <w:sz w:val="28"/>
          <w:szCs w:val="28"/>
        </w:rPr>
        <w:t xml:space="preserve"> a okolí</w:t>
      </w:r>
    </w:p>
    <w:p w14:paraId="401CCCC3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>rozvážíme ve všední dny, nevozíme o víkendech a svátcích</w:t>
      </w:r>
    </w:p>
    <w:p w14:paraId="2BE82730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>obědy vozíme v našich termoboxech</w:t>
      </w:r>
    </w:p>
    <w:p w14:paraId="043427D2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 xml:space="preserve">cena 150,- Kč </w:t>
      </w:r>
      <w:r>
        <w:rPr>
          <w:sz w:val="28"/>
          <w:szCs w:val="28"/>
        </w:rPr>
        <w:t>(</w:t>
      </w:r>
      <w:r w:rsidRPr="006714D3">
        <w:rPr>
          <w:sz w:val="28"/>
          <w:szCs w:val="28"/>
        </w:rPr>
        <w:t>skládá se z ceny obědu, pronájmu termoboxu a rozvozu</w:t>
      </w:r>
      <w:r>
        <w:rPr>
          <w:sz w:val="28"/>
          <w:szCs w:val="28"/>
        </w:rPr>
        <w:t>)</w:t>
      </w:r>
    </w:p>
    <w:p w14:paraId="5FE84C6C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>jídelníček je na týden dopředu</w:t>
      </w:r>
    </w:p>
    <w:p w14:paraId="6DC8C0B8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>výběr ze čtyř jídel, polévka je jednotná</w:t>
      </w:r>
    </w:p>
    <w:p w14:paraId="49964BDA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 xml:space="preserve">jídelníček je možné dávat v papírové podobě, nebo posílat na </w:t>
      </w:r>
      <w:proofErr w:type="gramStart"/>
      <w:r w:rsidRPr="006714D3">
        <w:rPr>
          <w:sz w:val="28"/>
          <w:szCs w:val="28"/>
        </w:rPr>
        <w:t>email - dle</w:t>
      </w:r>
      <w:proofErr w:type="gramEnd"/>
      <w:r w:rsidRPr="006714D3">
        <w:rPr>
          <w:sz w:val="28"/>
          <w:szCs w:val="28"/>
        </w:rPr>
        <w:t xml:space="preserve"> dohody</w:t>
      </w:r>
    </w:p>
    <w:p w14:paraId="25E8D186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 xml:space="preserve">platba v hotovosti nebo </w:t>
      </w:r>
      <w:proofErr w:type="gramStart"/>
      <w:r w:rsidRPr="006714D3">
        <w:rPr>
          <w:sz w:val="28"/>
          <w:szCs w:val="28"/>
        </w:rPr>
        <w:t>převodem - dle</w:t>
      </w:r>
      <w:proofErr w:type="gramEnd"/>
      <w:r w:rsidRPr="006714D3">
        <w:rPr>
          <w:sz w:val="28"/>
          <w:szCs w:val="28"/>
        </w:rPr>
        <w:t xml:space="preserve"> dohody</w:t>
      </w:r>
    </w:p>
    <w:p w14:paraId="6FBAC7A9" w14:textId="77777777" w:rsidR="000537F8" w:rsidRPr="006714D3" w:rsidRDefault="000537F8" w:rsidP="000537F8">
      <w:pPr>
        <w:numPr>
          <w:ilvl w:val="0"/>
          <w:numId w:val="1"/>
        </w:numPr>
        <w:rPr>
          <w:sz w:val="28"/>
          <w:szCs w:val="28"/>
        </w:rPr>
      </w:pPr>
      <w:r w:rsidRPr="006714D3">
        <w:rPr>
          <w:sz w:val="28"/>
          <w:szCs w:val="28"/>
        </w:rPr>
        <w:t>fakturace</w:t>
      </w:r>
      <w:r>
        <w:rPr>
          <w:sz w:val="28"/>
          <w:szCs w:val="28"/>
        </w:rPr>
        <w:t xml:space="preserve"> probíhá</w:t>
      </w:r>
      <w:r w:rsidRPr="006714D3">
        <w:rPr>
          <w:sz w:val="28"/>
          <w:szCs w:val="28"/>
        </w:rPr>
        <w:t xml:space="preserve"> jednou měsíčně</w:t>
      </w:r>
      <w:r>
        <w:rPr>
          <w:sz w:val="28"/>
          <w:szCs w:val="28"/>
        </w:rPr>
        <w:t>,</w:t>
      </w:r>
      <w:r w:rsidRPr="0067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to </w:t>
      </w:r>
      <w:r w:rsidRPr="006714D3">
        <w:rPr>
          <w:sz w:val="28"/>
          <w:szCs w:val="28"/>
        </w:rPr>
        <w:t>zpětně za odebrané obědy</w:t>
      </w:r>
    </w:p>
    <w:p w14:paraId="6B8A9142" w14:textId="77777777" w:rsidR="000537F8" w:rsidRPr="006714D3" w:rsidRDefault="000537F8" w:rsidP="000537F8">
      <w:pPr>
        <w:ind w:left="720"/>
        <w:rPr>
          <w:sz w:val="28"/>
          <w:szCs w:val="28"/>
        </w:rPr>
      </w:pPr>
    </w:p>
    <w:p w14:paraId="3DF37C59" w14:textId="77777777" w:rsidR="000537F8" w:rsidRPr="006714D3" w:rsidRDefault="000537F8" w:rsidP="000537F8">
      <w:pPr>
        <w:rPr>
          <w:sz w:val="28"/>
          <w:szCs w:val="28"/>
        </w:rPr>
      </w:pPr>
    </w:p>
    <w:p w14:paraId="40F64769" w14:textId="77777777" w:rsidR="000537F8" w:rsidRDefault="000537F8" w:rsidP="000537F8">
      <w:pPr>
        <w:rPr>
          <w:sz w:val="28"/>
          <w:szCs w:val="28"/>
        </w:rPr>
      </w:pPr>
      <w:r>
        <w:rPr>
          <w:sz w:val="28"/>
          <w:szCs w:val="28"/>
        </w:rPr>
        <w:t>V případě zájmu nás kontaktujte.</w:t>
      </w:r>
    </w:p>
    <w:p w14:paraId="431E6242" w14:textId="77777777" w:rsidR="000537F8" w:rsidRPr="006714D3" w:rsidRDefault="000537F8" w:rsidP="000537F8">
      <w:pPr>
        <w:rPr>
          <w:sz w:val="28"/>
          <w:szCs w:val="28"/>
        </w:rPr>
      </w:pPr>
    </w:p>
    <w:p w14:paraId="7FAC5304" w14:textId="77777777" w:rsidR="000537F8" w:rsidRPr="00BA72FC" w:rsidRDefault="000537F8" w:rsidP="000537F8">
      <w:pPr>
        <w:rPr>
          <w:color w:val="0070C0"/>
          <w:sz w:val="28"/>
          <w:szCs w:val="28"/>
        </w:rPr>
      </w:pPr>
      <w:r w:rsidRPr="00BA72FC">
        <w:rPr>
          <w:color w:val="0070C0"/>
          <w:sz w:val="28"/>
          <w:szCs w:val="28"/>
        </w:rPr>
        <w:t>Tel</w:t>
      </w:r>
      <w:r>
        <w:rPr>
          <w:color w:val="0070C0"/>
          <w:sz w:val="28"/>
          <w:szCs w:val="28"/>
        </w:rPr>
        <w:t xml:space="preserve">: +420 </w:t>
      </w:r>
      <w:r w:rsidRPr="00BA72FC">
        <w:rPr>
          <w:color w:val="0070C0"/>
          <w:sz w:val="28"/>
          <w:szCs w:val="28"/>
        </w:rPr>
        <w:t>732 194 260</w:t>
      </w:r>
    </w:p>
    <w:p w14:paraId="10F9C6E1" w14:textId="77777777" w:rsidR="000537F8" w:rsidRPr="00BA72FC" w:rsidRDefault="000537F8" w:rsidP="000537F8">
      <w:pPr>
        <w:rPr>
          <w:sz w:val="28"/>
          <w:szCs w:val="28"/>
        </w:rPr>
      </w:pPr>
      <w:r w:rsidRPr="00BA72FC">
        <w:rPr>
          <w:color w:val="0070C0"/>
          <w:sz w:val="28"/>
          <w:szCs w:val="28"/>
        </w:rPr>
        <w:t>e-mail</w:t>
      </w:r>
      <w:r>
        <w:rPr>
          <w:color w:val="0070C0"/>
          <w:sz w:val="28"/>
          <w:szCs w:val="28"/>
        </w:rPr>
        <w:t xml:space="preserve">: </w:t>
      </w:r>
      <w:hyperlink r:id="rId8" w:history="1">
        <w:r w:rsidRPr="004E06E0">
          <w:rPr>
            <w:rStyle w:val="Hypertextovodkaz"/>
            <w:sz w:val="28"/>
            <w:szCs w:val="28"/>
          </w:rPr>
          <w:t>obedy@1-vd.cz</w:t>
        </w:r>
      </w:hyperlink>
    </w:p>
    <w:p w14:paraId="541898F9" w14:textId="77777777" w:rsidR="000537F8" w:rsidRDefault="000537F8" w:rsidP="00B01E16">
      <w:pPr>
        <w:rPr>
          <w:b/>
          <w:bCs/>
        </w:rPr>
      </w:pPr>
    </w:p>
    <w:p w14:paraId="386642CF" w14:textId="77777777" w:rsidR="00B01E16" w:rsidRDefault="00B01E16" w:rsidP="00B01E16">
      <w:pPr>
        <w:rPr>
          <w:b/>
          <w:bCs/>
        </w:rPr>
      </w:pPr>
    </w:p>
    <w:p w14:paraId="433781CC" w14:textId="1FE1E6F7" w:rsidR="007D15C0" w:rsidRPr="00B01E16" w:rsidRDefault="00B01E16" w:rsidP="00B01E16">
      <w:pPr>
        <w:rPr>
          <w:b/>
          <w:bCs/>
        </w:rPr>
      </w:pPr>
      <w:r w:rsidRPr="00217B59">
        <w:rPr>
          <w:rFonts w:ascii="Tahoma" w:hAnsi="Tahoma" w:cs="Tahoma"/>
          <w:b/>
          <w:bCs/>
          <w:noProof/>
          <w:color w:val="1F497D"/>
          <w:sz w:val="16"/>
          <w:szCs w:val="16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AE614B6" wp14:editId="4164AC93">
            <wp:simplePos x="0" y="0"/>
            <wp:positionH relativeFrom="margin">
              <wp:posOffset>5056909</wp:posOffset>
            </wp:positionH>
            <wp:positionV relativeFrom="topMargin">
              <wp:align>bottom</wp:align>
            </wp:positionV>
            <wp:extent cx="1260000" cy="493200"/>
            <wp:effectExtent l="0" t="0" r="0" b="2540"/>
            <wp:wrapNone/>
            <wp:docPr id="1" name="Obrázek 1" descr="Obsah obrázku Písmo, Grafika, design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ísmo, Grafika, design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5C0" w:rsidRPr="00B0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9D16" w14:textId="77777777" w:rsidR="00435141" w:rsidRDefault="00435141" w:rsidP="00B01E16">
      <w:pPr>
        <w:spacing w:after="0" w:line="240" w:lineRule="auto"/>
      </w:pPr>
      <w:r>
        <w:separator/>
      </w:r>
    </w:p>
  </w:endnote>
  <w:endnote w:type="continuationSeparator" w:id="0">
    <w:p w14:paraId="42C3D49B" w14:textId="77777777" w:rsidR="00435141" w:rsidRDefault="00435141" w:rsidP="00B0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0FD0" w14:textId="77777777" w:rsidR="00435141" w:rsidRDefault="00435141" w:rsidP="00B01E16">
      <w:pPr>
        <w:spacing w:after="0" w:line="240" w:lineRule="auto"/>
      </w:pPr>
      <w:r>
        <w:separator/>
      </w:r>
    </w:p>
  </w:footnote>
  <w:footnote w:type="continuationSeparator" w:id="0">
    <w:p w14:paraId="5AAF811C" w14:textId="77777777" w:rsidR="00435141" w:rsidRDefault="00435141" w:rsidP="00B0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11BC7"/>
    <w:multiLevelType w:val="hybridMultilevel"/>
    <w:tmpl w:val="43F8DA3C"/>
    <w:lvl w:ilvl="0" w:tplc="CA780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C0"/>
    <w:rsid w:val="000537F8"/>
    <w:rsid w:val="000878F1"/>
    <w:rsid w:val="000C3723"/>
    <w:rsid w:val="00435141"/>
    <w:rsid w:val="005A3AE6"/>
    <w:rsid w:val="00772B97"/>
    <w:rsid w:val="007D15C0"/>
    <w:rsid w:val="008D53E4"/>
    <w:rsid w:val="00AB4883"/>
    <w:rsid w:val="00B01E16"/>
    <w:rsid w:val="00C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F166"/>
  <w15:chartTrackingRefBased/>
  <w15:docId w15:val="{D58081ED-9BC3-4DE2-AA04-3348D510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3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E16"/>
  </w:style>
  <w:style w:type="paragraph" w:styleId="Zpat">
    <w:name w:val="footer"/>
    <w:basedOn w:val="Normln"/>
    <w:link w:val="ZpatChar"/>
    <w:uiPriority w:val="99"/>
    <w:unhideWhenUsed/>
    <w:rsid w:val="00B0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E16"/>
  </w:style>
  <w:style w:type="character" w:styleId="Hypertextovodkaz">
    <w:name w:val="Hyperlink"/>
    <w:basedOn w:val="Standardnpsmoodstavce"/>
    <w:uiPriority w:val="99"/>
    <w:unhideWhenUsed/>
    <w:rsid w:val="0005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dy@1-v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85946.30F476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F08C-2067-4690-B24B-C7EAB4B5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isová</dc:creator>
  <cp:keywords/>
  <dc:description/>
  <cp:lastModifiedBy>Účetní | OÚ Velká Lhota</cp:lastModifiedBy>
  <cp:revision>2</cp:revision>
  <dcterms:created xsi:type="dcterms:W3CDTF">2025-08-06T05:50:00Z</dcterms:created>
  <dcterms:modified xsi:type="dcterms:W3CDTF">2025-08-06T05:50:00Z</dcterms:modified>
</cp:coreProperties>
</file>